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99" w:rsidRPr="0086477C" w:rsidRDefault="0086477C" w:rsidP="009F5C99">
      <w:pPr>
        <w:spacing w:before="120"/>
        <w:rPr>
          <w:b/>
          <w:u w:val="single"/>
        </w:rPr>
      </w:pPr>
      <w:r w:rsidRPr="0086477C">
        <w:rPr>
          <w:b/>
          <w:u w:val="single"/>
        </w:rPr>
        <w:t xml:space="preserve">DISEÑO FÍSICO </w:t>
      </w:r>
      <w:r w:rsidR="009F5C99" w:rsidRPr="0086477C">
        <w:rPr>
          <w:b/>
          <w:u w:val="single"/>
        </w:rPr>
        <w:t>CAMPEONATO DE AJEDREZ</w:t>
      </w:r>
    </w:p>
    <w:p w:rsidR="00E74950" w:rsidRDefault="00E74950" w:rsidP="009F5C99">
      <w:pPr>
        <w:spacing w:before="120"/>
        <w:rPr>
          <w:b/>
        </w:rPr>
      </w:pPr>
    </w:p>
    <w:p w:rsidR="00E74950" w:rsidRDefault="00E00283" w:rsidP="009F5C99">
      <w:pPr>
        <w:spacing w:before="120"/>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93" type="#_x0000_t34" style="position:absolute;margin-left:-13.15pt;margin-top:8.65pt;width:144.75pt;height:21pt;rotation:180;z-index:251675648" o:connectortype="elbow" adj="24442,-147343,-30218">
            <v:stroke endarrow="block"/>
          </v:shape>
        </w:pict>
      </w:r>
      <w:r>
        <w:rPr>
          <w:b/>
          <w:noProof/>
        </w:rPr>
        <w:pict>
          <v:shape id="_x0000_s2479" type="#_x0000_t34" style="position:absolute;margin-left:-29.4pt;margin-top:33.75pt;width:99pt;height:41.25pt;rotation:270;flip:x;z-index:251664384" o:connectortype="elbow" adj="2432,114676,-18655">
            <v:stroke endarrow="block"/>
          </v:shape>
        </w:pict>
      </w:r>
      <w:r w:rsidR="00E74950">
        <w:rPr>
          <w:b/>
        </w:rPr>
        <w:t xml:space="preserve">Hotel </w:t>
      </w:r>
      <w:r w:rsidR="00E74950" w:rsidRPr="00E74950">
        <w:t>(</w:t>
      </w:r>
      <w:proofErr w:type="spellStart"/>
      <w:proofErr w:type="gramStart"/>
      <w:r w:rsidR="007A6385" w:rsidRPr="007A6385">
        <w:rPr>
          <w:u w:val="single"/>
        </w:rPr>
        <w:t>CodHotel</w:t>
      </w:r>
      <w:r w:rsidR="007A6385">
        <w:t>,</w:t>
      </w:r>
      <w:r w:rsidR="00E74950" w:rsidRPr="007A6385">
        <w:t>Nombre</w:t>
      </w:r>
      <w:proofErr w:type="spellEnd"/>
      <w:proofErr w:type="gramEnd"/>
      <w:r w:rsidR="00E74950">
        <w:t xml:space="preserve">, </w:t>
      </w:r>
      <w:proofErr w:type="spellStart"/>
      <w:r w:rsidR="00E74950">
        <w:t>Direccion</w:t>
      </w:r>
      <w:proofErr w:type="spellEnd"/>
      <w:r w:rsidR="00E74950">
        <w:t xml:space="preserve">, </w:t>
      </w:r>
      <w:proofErr w:type="spellStart"/>
      <w:r w:rsidR="00E74950">
        <w:t>Telefono</w:t>
      </w:r>
      <w:proofErr w:type="spellEnd"/>
      <w:r w:rsidR="00E74950">
        <w:t>)</w:t>
      </w:r>
    </w:p>
    <w:p w:rsidR="00E74950" w:rsidRDefault="00E00283" w:rsidP="009F5C99">
      <w:pPr>
        <w:spacing w:before="120"/>
      </w:pPr>
      <w:r>
        <w:rPr>
          <w:b/>
          <w:noProof/>
        </w:rPr>
        <w:pict>
          <v:shape id="_x0000_s2485" type="#_x0000_t34" style="position:absolute;margin-left:150.2pt;margin-top:19.95pt;width:201pt;height:169.5pt;rotation:270;flip:x;z-index:251670528" o:connectortype="elbow" adj="21186,43869,-43667">
            <v:stroke endarrow="block"/>
          </v:shape>
        </w:pict>
      </w:r>
      <w:r>
        <w:rPr>
          <w:b/>
          <w:noProof/>
        </w:rPr>
        <w:pict>
          <v:shape id="_x0000_s2478" type="#_x0000_t34" style="position:absolute;margin-left:-2.05pt;margin-top:4.2pt;width:64.5pt;height:22.5pt;rotation:180;z-index:251663360" o:connectortype="elbow" adj="23860,-161280,-35163">
            <v:stroke endarrow="block"/>
          </v:shape>
        </w:pict>
      </w:r>
      <w:r w:rsidR="00E74950">
        <w:rPr>
          <w:b/>
        </w:rPr>
        <w:t xml:space="preserve">Sala </w:t>
      </w:r>
      <w:r w:rsidR="00E74950" w:rsidRPr="00E74950">
        <w:t>(</w:t>
      </w:r>
      <w:proofErr w:type="spellStart"/>
      <w:r w:rsidR="00260B48" w:rsidRPr="00260B48">
        <w:rPr>
          <w:u w:val="single"/>
        </w:rPr>
        <w:t>Cod</w:t>
      </w:r>
      <w:r w:rsidR="00E74950" w:rsidRPr="00260B48">
        <w:rPr>
          <w:u w:val="single"/>
        </w:rPr>
        <w:t>Sala</w:t>
      </w:r>
      <w:proofErr w:type="spellEnd"/>
      <w:r w:rsidR="00E74950">
        <w:t xml:space="preserve">, </w:t>
      </w:r>
      <w:proofErr w:type="spellStart"/>
      <w:proofErr w:type="gramStart"/>
      <w:r w:rsidR="00E74950">
        <w:t>Capacidad</w:t>
      </w:r>
      <w:r w:rsidR="002B2841">
        <w:t>,Hotel</w:t>
      </w:r>
      <w:proofErr w:type="spellEnd"/>
      <w:proofErr w:type="gramEnd"/>
      <w:r w:rsidR="002B2841">
        <w:t>(FK</w:t>
      </w:r>
      <w:r w:rsidR="00E74950">
        <w:t>)</w:t>
      </w:r>
      <w:r w:rsidR="00BD7F82">
        <w:t>)</w:t>
      </w:r>
    </w:p>
    <w:p w:rsidR="00743E9E" w:rsidRDefault="00743E9E" w:rsidP="009F5C99">
      <w:pPr>
        <w:spacing w:before="120"/>
      </w:pPr>
      <w:r w:rsidRPr="00743E9E">
        <w:rPr>
          <w:b/>
        </w:rPr>
        <w:t>Medios</w:t>
      </w:r>
      <w:r>
        <w:t xml:space="preserve"> (</w:t>
      </w:r>
      <w:proofErr w:type="spellStart"/>
      <w:r w:rsidR="007A6385">
        <w:rPr>
          <w:u w:val="single"/>
        </w:rPr>
        <w:t>Cod</w:t>
      </w:r>
      <w:r w:rsidRPr="00743E9E">
        <w:rPr>
          <w:u w:val="single"/>
        </w:rPr>
        <w:t>Sala</w:t>
      </w:r>
      <w:proofErr w:type="spellEnd"/>
      <w:r>
        <w:rPr>
          <w:u w:val="single"/>
        </w:rPr>
        <w:t xml:space="preserve"> (FK)</w:t>
      </w:r>
      <w:r w:rsidRPr="00743E9E">
        <w:rPr>
          <w:u w:val="single"/>
        </w:rPr>
        <w:t xml:space="preserve">, </w:t>
      </w:r>
      <w:proofErr w:type="spellStart"/>
      <w:r w:rsidRPr="00743E9E">
        <w:rPr>
          <w:u w:val="single"/>
        </w:rPr>
        <w:t>NombreMedio</w:t>
      </w:r>
      <w:proofErr w:type="spellEnd"/>
      <w:r>
        <w:t>)</w:t>
      </w:r>
    </w:p>
    <w:p w:rsidR="002F1E5A" w:rsidRDefault="006B4BC0" w:rsidP="009F5C99">
      <w:pPr>
        <w:spacing w:before="120"/>
      </w:pPr>
      <w:r>
        <w:rPr>
          <w:b/>
          <w:noProof/>
        </w:rPr>
        <w:pict>
          <v:shape id="_x0000_s2481" type="#_x0000_t34" style="position:absolute;margin-left:-8.8pt;margin-top:12.7pt;width:105pt;height:52.5pt;rotation:180;z-index:251666432" o:connectortype="elbow" adj="24037,-100594,-27154">
            <v:stroke endarrow="block"/>
          </v:shape>
        </w:pict>
      </w:r>
      <w:r w:rsidR="00E00283">
        <w:rPr>
          <w:b/>
          <w:noProof/>
        </w:rPr>
        <w:pict>
          <v:shape id="_x0000_s2483" type="#_x0000_t34" style="position:absolute;margin-left:62.45pt;margin-top:2.85pt;width:229.5pt;height:124.5pt;flip:y;z-index:251668480" o:connectortype="elbow" adj="22447,55952,-9882">
            <v:stroke endarrow="block"/>
          </v:shape>
        </w:pict>
      </w:r>
      <w:r w:rsidR="00E00283">
        <w:rPr>
          <w:b/>
          <w:noProof/>
        </w:rPr>
        <w:pict>
          <v:shape id="_x0000_s2482" type="#_x0000_t34" style="position:absolute;margin-left:62.45pt;margin-top:5.85pt;width:233.25pt;height:97.5pt;flip:y;z-index:251667456" o:connectortype="elbow" adj="24063,65465,-9723">
            <v:stroke endarrow="block"/>
          </v:shape>
        </w:pict>
      </w:r>
      <w:r w:rsidR="00E00283">
        <w:rPr>
          <w:b/>
          <w:noProof/>
        </w:rPr>
        <w:pict>
          <v:shape id="_x0000_s2480" type="#_x0000_t34" style="position:absolute;margin-left:-.55pt;margin-top:2.1pt;width:262.5pt;height:81.75pt;rotation:180;flip:y;z-index:251665408" o:connectortype="elbow" adj="24315,50730,-25056">
            <v:stroke endarrow="block"/>
          </v:shape>
        </w:pict>
      </w:r>
      <w:r w:rsidR="00E00283">
        <w:rPr>
          <w:b/>
          <w:noProof/>
        </w:rPr>
        <w:pict>
          <v:shape id="_x0000_s2477" type="#_x0000_t34" style="position:absolute;margin-left:-2.05pt;margin-top:8.1pt;width:98.25pt;height:16.5pt;rotation:180;z-index:251662336" o:connectortype="elbow" adj="26766,-280800,-30504">
            <v:stroke endarrow="block"/>
          </v:shape>
        </w:pict>
      </w:r>
      <w:r w:rsidR="002F1E5A">
        <w:rPr>
          <w:b/>
        </w:rPr>
        <w:t xml:space="preserve">Participante </w:t>
      </w:r>
      <w:r w:rsidR="002F1E5A">
        <w:t>(</w:t>
      </w:r>
      <w:proofErr w:type="spellStart"/>
      <w:r w:rsidR="00260B48">
        <w:rPr>
          <w:u w:val="single"/>
        </w:rPr>
        <w:t>Num</w:t>
      </w:r>
      <w:r w:rsidR="002F1E5A" w:rsidRPr="002F1E5A">
        <w:rPr>
          <w:u w:val="single"/>
        </w:rPr>
        <w:t>Socio</w:t>
      </w:r>
      <w:proofErr w:type="spellEnd"/>
      <w:r w:rsidR="002F1E5A">
        <w:t xml:space="preserve">, Nombre, </w:t>
      </w:r>
      <w:proofErr w:type="spellStart"/>
      <w:r w:rsidR="002F1E5A">
        <w:t>Direccion</w:t>
      </w:r>
      <w:proofErr w:type="spellEnd"/>
      <w:r w:rsidR="002F1E5A">
        <w:t xml:space="preserve">, </w:t>
      </w:r>
      <w:proofErr w:type="spellStart"/>
      <w:r w:rsidR="002F1E5A">
        <w:t>Telefono</w:t>
      </w:r>
      <w:proofErr w:type="spellEnd"/>
      <w:r w:rsidR="002F1E5A">
        <w:t xml:space="preserve">, </w:t>
      </w:r>
      <w:proofErr w:type="spellStart"/>
      <w:r w:rsidR="00EF00C9">
        <w:t>Pais</w:t>
      </w:r>
      <w:proofErr w:type="spellEnd"/>
      <w:r w:rsidR="00EF00C9">
        <w:t>(FK)</w:t>
      </w:r>
      <w:r w:rsidR="002F1E5A">
        <w:t>)</w:t>
      </w:r>
    </w:p>
    <w:p w:rsidR="001F45EC" w:rsidRPr="001F45EC" w:rsidRDefault="001F45EC" w:rsidP="009F5C99">
      <w:pPr>
        <w:spacing w:before="120"/>
      </w:pPr>
      <w:r w:rsidRPr="001F45EC">
        <w:rPr>
          <w:b/>
        </w:rPr>
        <w:t>Aloja</w:t>
      </w:r>
      <w:r>
        <w:t xml:space="preserve"> (</w:t>
      </w:r>
      <w:r w:rsidRPr="001F45EC">
        <w:rPr>
          <w:u w:val="single"/>
        </w:rPr>
        <w:t xml:space="preserve">Hotel(FK), Socio(FK), </w:t>
      </w:r>
      <w:proofErr w:type="spellStart"/>
      <w:r w:rsidRPr="001F45EC">
        <w:rPr>
          <w:u w:val="single"/>
        </w:rPr>
        <w:t>FechaEntrada</w:t>
      </w:r>
      <w:proofErr w:type="spellEnd"/>
      <w:r>
        <w:t xml:space="preserve">, </w:t>
      </w:r>
      <w:proofErr w:type="spellStart"/>
      <w:r>
        <w:t>FechaSalida</w:t>
      </w:r>
      <w:proofErr w:type="spellEnd"/>
      <w:r>
        <w:t>*)</w:t>
      </w:r>
    </w:p>
    <w:p w:rsidR="00E74950" w:rsidRDefault="002F1E5A" w:rsidP="009F5C99">
      <w:pPr>
        <w:spacing w:before="120"/>
      </w:pPr>
      <w:r>
        <w:rPr>
          <w:b/>
        </w:rPr>
        <w:t xml:space="preserve">Campeonato </w:t>
      </w:r>
      <w:r>
        <w:t>(</w:t>
      </w:r>
      <w:proofErr w:type="spellStart"/>
      <w:r w:rsidR="00260B48">
        <w:rPr>
          <w:u w:val="single"/>
        </w:rPr>
        <w:t>Num</w:t>
      </w:r>
      <w:r w:rsidRPr="002F1E5A">
        <w:rPr>
          <w:u w:val="single"/>
        </w:rPr>
        <w:t>Socio</w:t>
      </w:r>
      <w:proofErr w:type="spellEnd"/>
      <w:r w:rsidRPr="002F1E5A">
        <w:rPr>
          <w:u w:val="single"/>
        </w:rPr>
        <w:t>(</w:t>
      </w:r>
      <w:r w:rsidR="00743E9E">
        <w:rPr>
          <w:u w:val="single"/>
        </w:rPr>
        <w:t>FK</w:t>
      </w:r>
      <w:r w:rsidRPr="002F1E5A">
        <w:rPr>
          <w:u w:val="single"/>
        </w:rPr>
        <w:t>), Nombre</w:t>
      </w:r>
      <w:r>
        <w:t>, Tipo)</w:t>
      </w:r>
    </w:p>
    <w:p w:rsidR="008F016C" w:rsidRDefault="00E00283" w:rsidP="009F5C99">
      <w:pPr>
        <w:spacing w:before="120"/>
      </w:pPr>
      <w:r>
        <w:rPr>
          <w:b/>
          <w:noProof/>
        </w:rPr>
        <w:pict>
          <v:shape id="_x0000_s2492" type="#_x0000_t34" style="position:absolute;margin-left:10.1pt;margin-top:14.25pt;width:204.75pt;height:3.75pt;rotation:180;flip:y;z-index:251674624" o:connectortype="elbow" adj="10797,1602720,-30145">
            <v:stroke endarrow="block"/>
          </v:shape>
        </w:pict>
      </w:r>
      <w:proofErr w:type="spellStart"/>
      <w:r w:rsidR="008F016C" w:rsidRPr="00743E9E">
        <w:rPr>
          <w:b/>
        </w:rPr>
        <w:t>Pais</w:t>
      </w:r>
      <w:proofErr w:type="spellEnd"/>
      <w:r w:rsidR="008F016C">
        <w:t xml:space="preserve"> (</w:t>
      </w:r>
      <w:proofErr w:type="spellStart"/>
      <w:r w:rsidR="00260B48">
        <w:rPr>
          <w:u w:val="single"/>
        </w:rPr>
        <w:t>Cod</w:t>
      </w:r>
      <w:r w:rsidR="008F016C" w:rsidRPr="00743E9E">
        <w:rPr>
          <w:u w:val="single"/>
        </w:rPr>
        <w:t>Pais</w:t>
      </w:r>
      <w:proofErr w:type="spellEnd"/>
      <w:r w:rsidR="008F016C">
        <w:t>, No</w:t>
      </w:r>
      <w:r w:rsidR="00260B48">
        <w:t xml:space="preserve">mbre, </w:t>
      </w:r>
      <w:proofErr w:type="spellStart"/>
      <w:r w:rsidR="00260B48">
        <w:t>Num</w:t>
      </w:r>
      <w:r w:rsidR="008F016C">
        <w:t>Clubes</w:t>
      </w:r>
      <w:proofErr w:type="spellEnd"/>
      <w:r w:rsidR="008F016C">
        <w:t>,</w:t>
      </w:r>
      <w:r w:rsidR="00743E9E">
        <w:t xml:space="preserve"> </w:t>
      </w:r>
      <w:proofErr w:type="spellStart"/>
      <w:r w:rsidR="00743E9E">
        <w:t>PaisQueLoRepresenta</w:t>
      </w:r>
      <w:proofErr w:type="spellEnd"/>
      <w:r w:rsidR="006B4BC0">
        <w:t>*</w:t>
      </w:r>
      <w:r w:rsidR="00743E9E">
        <w:t>(FK)</w:t>
      </w:r>
      <w:r w:rsidR="00E946F1">
        <w:t>)</w:t>
      </w:r>
    </w:p>
    <w:p w:rsidR="00743E9E" w:rsidRDefault="00E00283" w:rsidP="009F5C99">
      <w:pPr>
        <w:spacing w:before="120"/>
      </w:pPr>
      <w:r>
        <w:rPr>
          <w:b/>
          <w:noProof/>
        </w:rPr>
        <w:pict>
          <v:shape id="_x0000_s2487" type="#_x0000_t34" style="position:absolute;margin-left:-8.8pt;margin-top:3.8pt;width:174.75pt;height:73.5pt;rotation:180;z-index:251672576" o:connectortype="elbow" adj="24517,-109322,-25772">
            <v:stroke endarrow="block"/>
          </v:shape>
        </w:pict>
      </w:r>
      <w:r w:rsidR="00743E9E" w:rsidRPr="001F45EC">
        <w:rPr>
          <w:b/>
        </w:rPr>
        <w:t>Jugador</w:t>
      </w:r>
      <w:r w:rsidR="00743E9E">
        <w:t xml:space="preserve"> (</w:t>
      </w:r>
      <w:proofErr w:type="spellStart"/>
      <w:r w:rsidR="00260B48">
        <w:rPr>
          <w:u w:val="single"/>
        </w:rPr>
        <w:t>Num</w:t>
      </w:r>
      <w:r w:rsidR="00743E9E" w:rsidRPr="00743E9E">
        <w:rPr>
          <w:u w:val="single"/>
        </w:rPr>
        <w:t>Socio</w:t>
      </w:r>
      <w:proofErr w:type="spellEnd"/>
      <w:r w:rsidR="00743E9E" w:rsidRPr="00743E9E">
        <w:rPr>
          <w:u w:val="single"/>
        </w:rPr>
        <w:t>(FK)</w:t>
      </w:r>
      <w:r w:rsidR="00743E9E">
        <w:t>, Nivel)</w:t>
      </w:r>
    </w:p>
    <w:p w:rsidR="00743E9E" w:rsidRDefault="00E00283" w:rsidP="009F5C99">
      <w:pPr>
        <w:spacing w:before="120"/>
      </w:pPr>
      <w:r>
        <w:rPr>
          <w:b/>
          <w:noProof/>
        </w:rPr>
        <w:pict>
          <v:shape id="_x0000_s2484" type="#_x0000_t34" style="position:absolute;margin-left:-.55pt;margin-top:5.4pt;width:279pt;height:21.75pt;rotation:180;z-index:251669504" o:connectortype="elbow" adj="22703,-344110,-24852">
            <v:stroke endarrow="block"/>
          </v:shape>
        </w:pict>
      </w:r>
      <w:r w:rsidR="00743E9E" w:rsidRPr="001F45EC">
        <w:rPr>
          <w:b/>
        </w:rPr>
        <w:t>Arbitro</w:t>
      </w:r>
      <w:r w:rsidR="00743E9E">
        <w:t xml:space="preserve"> (</w:t>
      </w:r>
      <w:proofErr w:type="spellStart"/>
      <w:r w:rsidR="00260B48">
        <w:rPr>
          <w:u w:val="single"/>
        </w:rPr>
        <w:t>Num</w:t>
      </w:r>
      <w:r w:rsidR="00743E9E" w:rsidRPr="00743E9E">
        <w:rPr>
          <w:u w:val="single"/>
        </w:rPr>
        <w:t>Socio</w:t>
      </w:r>
      <w:proofErr w:type="spellEnd"/>
      <w:r w:rsidR="00743E9E" w:rsidRPr="00743E9E">
        <w:rPr>
          <w:u w:val="single"/>
        </w:rPr>
        <w:t xml:space="preserve"> (FK)</w:t>
      </w:r>
      <w:r w:rsidR="00743E9E">
        <w:t>)</w:t>
      </w:r>
    </w:p>
    <w:p w:rsidR="00260B48" w:rsidRDefault="00E00283" w:rsidP="009F5C99">
      <w:pPr>
        <w:spacing w:before="120"/>
      </w:pPr>
      <w:r>
        <w:rPr>
          <w:b/>
          <w:noProof/>
        </w:rPr>
        <w:pict>
          <v:shape id="_x0000_s2488" type="#_x0000_t34" style="position:absolute;margin-left:-27.4pt;margin-top:12.2pt;width:123.6pt;height:41.25pt;rotation:180;z-index:251673600" o:connectortype="elbow" adj="23251,-207360,-29202">
            <v:stroke endarrow="block"/>
          </v:shape>
        </w:pict>
      </w:r>
      <w:r>
        <w:rPr>
          <w:b/>
          <w:noProof/>
        </w:rPr>
        <w:pict>
          <v:shape id="_x0000_s2486" type="#_x0000_t34" style="position:absolute;margin-left:-2.05pt;margin-top:7.7pt;width:98.25pt;height:21.75pt;rotation:180;z-index:251671552" o:connectortype="elbow" adj="25963,-369434,-30504">
            <v:stroke endarrow="block"/>
          </v:shape>
        </w:pict>
      </w:r>
      <w:r w:rsidR="00260B48" w:rsidRPr="001F45EC">
        <w:rPr>
          <w:b/>
        </w:rPr>
        <w:t>Partida</w:t>
      </w:r>
      <w:r w:rsidR="00260B48">
        <w:t xml:space="preserve"> (</w:t>
      </w:r>
      <w:proofErr w:type="spellStart"/>
      <w:r w:rsidR="00260B48" w:rsidRPr="00260B48">
        <w:rPr>
          <w:u w:val="single"/>
        </w:rPr>
        <w:t>CodPartida</w:t>
      </w:r>
      <w:proofErr w:type="spellEnd"/>
      <w:r w:rsidR="00260B48">
        <w:t xml:space="preserve">, </w:t>
      </w:r>
      <w:proofErr w:type="spellStart"/>
      <w:r w:rsidR="00260B48">
        <w:t>AñoPartida</w:t>
      </w:r>
      <w:proofErr w:type="spellEnd"/>
      <w:r w:rsidR="00260B48">
        <w:t xml:space="preserve">, </w:t>
      </w:r>
      <w:proofErr w:type="spellStart"/>
      <w:r w:rsidR="00260B48">
        <w:t>MesPartida</w:t>
      </w:r>
      <w:proofErr w:type="spellEnd"/>
      <w:r w:rsidR="00260B48">
        <w:t xml:space="preserve">, </w:t>
      </w:r>
      <w:proofErr w:type="spellStart"/>
      <w:r w:rsidR="00260B48">
        <w:t>DiaPartida</w:t>
      </w:r>
      <w:proofErr w:type="spellEnd"/>
      <w:r w:rsidR="00EF00C9">
        <w:t>, Arbitro (FK</w:t>
      </w:r>
      <w:proofErr w:type="gramStart"/>
      <w:r w:rsidR="00EF00C9">
        <w:t>)</w:t>
      </w:r>
      <w:r w:rsidR="00E946F1">
        <w:t>,</w:t>
      </w:r>
      <w:proofErr w:type="spellStart"/>
      <w:r w:rsidR="00E946F1">
        <w:t>CodSala</w:t>
      </w:r>
      <w:proofErr w:type="spellEnd"/>
      <w:proofErr w:type="gramEnd"/>
      <w:r w:rsidR="00E946F1">
        <w:t xml:space="preserve"> (FK), Entradas</w:t>
      </w:r>
      <w:r w:rsidR="00260B48">
        <w:t>)</w:t>
      </w:r>
    </w:p>
    <w:p w:rsidR="00497142" w:rsidRPr="00E946F1" w:rsidRDefault="00497142" w:rsidP="009F5C99">
      <w:pPr>
        <w:spacing w:before="120"/>
      </w:pPr>
      <w:proofErr w:type="spellStart"/>
      <w:r w:rsidRPr="00497142">
        <w:rPr>
          <w:b/>
        </w:rPr>
        <w:t>PartidaJugador</w:t>
      </w:r>
      <w:proofErr w:type="spellEnd"/>
      <w:r w:rsidR="00E946F1">
        <w:rPr>
          <w:b/>
        </w:rPr>
        <w:t xml:space="preserve"> </w:t>
      </w:r>
      <w:r w:rsidR="00E946F1">
        <w:t>(</w:t>
      </w:r>
      <w:proofErr w:type="spellStart"/>
      <w:r w:rsidR="00E946F1" w:rsidRPr="00E946F1">
        <w:rPr>
          <w:u w:val="single"/>
        </w:rPr>
        <w:t>CodPartida</w:t>
      </w:r>
      <w:proofErr w:type="spellEnd"/>
      <w:r w:rsidR="00E946F1" w:rsidRPr="00E946F1">
        <w:rPr>
          <w:u w:val="single"/>
        </w:rPr>
        <w:t>(FK</w:t>
      </w:r>
      <w:proofErr w:type="gramStart"/>
      <w:r w:rsidR="00E946F1" w:rsidRPr="00E946F1">
        <w:rPr>
          <w:u w:val="single"/>
        </w:rPr>
        <w:t>),Jugador</w:t>
      </w:r>
      <w:proofErr w:type="gramEnd"/>
      <w:r w:rsidR="00E946F1" w:rsidRPr="00E946F1">
        <w:rPr>
          <w:u w:val="single"/>
        </w:rPr>
        <w:t>(FK)</w:t>
      </w:r>
      <w:r w:rsidR="00E946F1">
        <w:t>,Color)</w:t>
      </w:r>
    </w:p>
    <w:p w:rsidR="001F45EC" w:rsidRPr="001F45EC" w:rsidRDefault="00497142" w:rsidP="009F5C99">
      <w:pPr>
        <w:spacing w:before="120"/>
      </w:pPr>
      <w:r>
        <w:rPr>
          <w:b/>
        </w:rPr>
        <w:t xml:space="preserve"> </w:t>
      </w:r>
      <w:r w:rsidR="001F45EC" w:rsidRPr="001F45EC">
        <w:rPr>
          <w:b/>
        </w:rPr>
        <w:t>Movimiento</w:t>
      </w:r>
      <w:r w:rsidR="001F45EC">
        <w:t xml:space="preserve"> (</w:t>
      </w:r>
      <w:proofErr w:type="spellStart"/>
      <w:r w:rsidR="001F45EC" w:rsidRPr="002B2841">
        <w:rPr>
          <w:u w:val="single"/>
        </w:rPr>
        <w:t>CodPartida</w:t>
      </w:r>
      <w:proofErr w:type="spellEnd"/>
      <w:r w:rsidR="002B2841">
        <w:rPr>
          <w:u w:val="single"/>
        </w:rPr>
        <w:t>(FK)</w:t>
      </w:r>
      <w:r w:rsidR="001F45EC" w:rsidRPr="002B2841">
        <w:rPr>
          <w:u w:val="single"/>
        </w:rPr>
        <w:t>, Jugada</w:t>
      </w:r>
      <w:r w:rsidR="001F45EC">
        <w:t>, Movimientos, Comentario)</w:t>
      </w:r>
    </w:p>
    <w:p w:rsidR="00BD7F82" w:rsidRDefault="009F5C99" w:rsidP="00BD7F82">
      <w:r>
        <w:rPr>
          <w:noProof/>
          <w:color w:val="FFFFFF"/>
          <w:sz w:val="45"/>
          <w:szCs w:val="48"/>
        </w:rPr>
        <w:drawing>
          <wp:inline distT="0" distB="0" distL="0" distR="0">
            <wp:extent cx="12700" cy="12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srcRect/>
                    <a:stretch>
                      <a:fillRect/>
                    </a:stretch>
                  </pic:blipFill>
                  <pic:spPr bwMode="auto">
                    <a:xfrm>
                      <a:off x="0" y="0"/>
                      <a:ext cx="12700" cy="12700"/>
                    </a:xfrm>
                    <a:prstGeom prst="rect">
                      <a:avLst/>
                    </a:prstGeom>
                    <a:noFill/>
                    <a:ln w="9525">
                      <a:noFill/>
                      <a:miter lim="800000"/>
                      <a:headEnd/>
                      <a:tailEnd/>
                    </a:ln>
                  </pic:spPr>
                </pic:pic>
              </a:graphicData>
            </a:graphic>
          </wp:inline>
        </w:drawing>
      </w:r>
    </w:p>
    <w:p w:rsidR="008254EE" w:rsidRDefault="0086477C" w:rsidP="00BD7F82">
      <w:pPr>
        <w:spacing w:after="0" w:line="240" w:lineRule="auto"/>
        <w:jc w:val="both"/>
      </w:pPr>
      <w:r>
        <w:t>Dado el grafo relacional del ejercicio del campeonato de ajedrez crea un script para la creación de la base de datos con las siguientes premisas:</w:t>
      </w:r>
    </w:p>
    <w:p w:rsidR="0086477C" w:rsidRDefault="0086477C" w:rsidP="00BD7F82">
      <w:pPr>
        <w:spacing w:after="0" w:line="240" w:lineRule="auto"/>
        <w:jc w:val="both"/>
      </w:pPr>
    </w:p>
    <w:p w:rsidR="0086477C" w:rsidRDefault="0086477C" w:rsidP="0086477C">
      <w:pPr>
        <w:pStyle w:val="Prrafodelista"/>
        <w:numPr>
          <w:ilvl w:val="0"/>
          <w:numId w:val="2"/>
        </w:numPr>
        <w:spacing w:after="0" w:line="240" w:lineRule="auto"/>
        <w:jc w:val="both"/>
      </w:pPr>
      <w:r>
        <w:t>En primer lugar, debes crear la base de datos / esquema. El juego de caracteres debe ser utf8mb4</w:t>
      </w:r>
      <w:r w:rsidR="0025714B">
        <w:t xml:space="preserve"> y un sistema de ordenación en español.</w:t>
      </w:r>
    </w:p>
    <w:p w:rsidR="007E38CA" w:rsidRDefault="007E38CA" w:rsidP="007E38CA">
      <w:pPr>
        <w:pStyle w:val="Prrafodelista"/>
        <w:spacing w:after="0" w:line="240" w:lineRule="auto"/>
        <w:jc w:val="both"/>
      </w:pPr>
    </w:p>
    <w:p w:rsidR="0025714B" w:rsidRDefault="0025714B" w:rsidP="0086477C">
      <w:pPr>
        <w:pStyle w:val="Prrafodelista"/>
        <w:numPr>
          <w:ilvl w:val="0"/>
          <w:numId w:val="2"/>
        </w:numPr>
        <w:spacing w:after="0" w:line="240" w:lineRule="auto"/>
        <w:jc w:val="both"/>
      </w:pPr>
      <w:r>
        <w:t>Poner en uso dicho esquema.</w:t>
      </w:r>
    </w:p>
    <w:p w:rsidR="007E38CA" w:rsidRDefault="007E38CA" w:rsidP="007E38CA">
      <w:pPr>
        <w:pStyle w:val="Prrafodelista"/>
      </w:pPr>
    </w:p>
    <w:p w:rsidR="0025714B" w:rsidRDefault="0025714B" w:rsidP="0086477C">
      <w:pPr>
        <w:pStyle w:val="Prrafodelista"/>
        <w:numPr>
          <w:ilvl w:val="0"/>
          <w:numId w:val="2"/>
        </w:numPr>
        <w:spacing w:after="0" w:line="240" w:lineRule="auto"/>
        <w:jc w:val="both"/>
      </w:pPr>
      <w:r>
        <w:t>Crea las tablas del sistema. Debes crear todas las tablas anteriormente descritas en el grafo relacional. Para los campos de las tablas debes indicar el tipo de dato, las diferentes características y restricciones que deban</w:t>
      </w:r>
      <w:r w:rsidR="006B4BC0">
        <w:t>/puedan</w:t>
      </w:r>
      <w:r>
        <w:t xml:space="preserve"> tener. Para ello debes analizar la tabla, el campo y decidir aspectos como si puede ser </w:t>
      </w:r>
      <w:proofErr w:type="spellStart"/>
      <w:r>
        <w:t>null</w:t>
      </w:r>
      <w:proofErr w:type="spellEnd"/>
      <w:r>
        <w:t xml:space="preserve"> o no</w:t>
      </w:r>
      <w:r w:rsidR="007A6385">
        <w:t>, el motor de la tabla</w:t>
      </w:r>
      <w:r>
        <w:t xml:space="preserve">… etc. </w:t>
      </w:r>
    </w:p>
    <w:p w:rsidR="006B4BC0" w:rsidRDefault="006B4BC0" w:rsidP="006B4BC0">
      <w:pPr>
        <w:pStyle w:val="Prrafodelista"/>
        <w:spacing w:after="0" w:line="240" w:lineRule="auto"/>
        <w:jc w:val="both"/>
      </w:pPr>
      <w:r w:rsidRPr="00B745AB">
        <w:rPr>
          <w:b/>
          <w:u w:val="single"/>
        </w:rPr>
        <w:t>IMPORTANTE</w:t>
      </w:r>
      <w:r>
        <w:t>: En las sentencias de creación de tablas NO debes incluir las restricciones de clave foránea. Una vez escritas las sentencias de creación de tabla, debes añadir a las tablas que correspondan las restricciones de FK utilizando las sentencia ALTER.</w:t>
      </w:r>
    </w:p>
    <w:p w:rsidR="00B745AB" w:rsidRDefault="00B745AB" w:rsidP="00B745AB">
      <w:pPr>
        <w:spacing w:after="0" w:line="240" w:lineRule="auto"/>
        <w:jc w:val="both"/>
      </w:pPr>
    </w:p>
    <w:p w:rsidR="00B745AB" w:rsidRDefault="00B745AB" w:rsidP="00B745AB">
      <w:pPr>
        <w:pStyle w:val="Prrafodelista"/>
        <w:numPr>
          <w:ilvl w:val="0"/>
          <w:numId w:val="2"/>
        </w:numPr>
        <w:spacing w:after="0" w:line="240" w:lineRule="auto"/>
        <w:jc w:val="both"/>
      </w:pPr>
      <w:r>
        <w:t xml:space="preserve">Es buena práctica el emplear la cláusula IF NOT EXISTS y la cláusula IF EXISTS en las sentencias que la pueden incluir para evitar errores y fomentar </w:t>
      </w:r>
      <w:proofErr w:type="spellStart"/>
      <w:r>
        <w:t>warnings</w:t>
      </w:r>
      <w:proofErr w:type="spellEnd"/>
      <w:r>
        <w:t xml:space="preserve"> (advertencias) en la ejecución de los scripts.</w:t>
      </w:r>
    </w:p>
    <w:p w:rsidR="007A6385" w:rsidRDefault="007A6385" w:rsidP="007A6385">
      <w:pPr>
        <w:spacing w:after="0" w:line="240" w:lineRule="auto"/>
        <w:jc w:val="both"/>
      </w:pPr>
    </w:p>
    <w:p w:rsidR="007A6385" w:rsidRDefault="007A6385" w:rsidP="007A6385">
      <w:pPr>
        <w:pStyle w:val="Prrafodelista"/>
        <w:numPr>
          <w:ilvl w:val="0"/>
          <w:numId w:val="2"/>
        </w:numPr>
        <w:spacing w:after="0" w:line="240" w:lineRule="auto"/>
        <w:jc w:val="both"/>
      </w:pPr>
      <w:r>
        <w:t>Crea los siguientes índices (debes crearlos en la misma sentencia de creación de tabla):</w:t>
      </w:r>
    </w:p>
    <w:p w:rsidR="007A6385" w:rsidRDefault="007A6385" w:rsidP="007A6385">
      <w:pPr>
        <w:pStyle w:val="Prrafodelista"/>
        <w:numPr>
          <w:ilvl w:val="1"/>
          <w:numId w:val="2"/>
        </w:numPr>
        <w:spacing w:after="0" w:line="240" w:lineRule="auto"/>
        <w:jc w:val="both"/>
      </w:pPr>
      <w:r>
        <w:t>Sobre el campo nombre de la tabla hotel.</w:t>
      </w:r>
    </w:p>
    <w:p w:rsidR="003F7A9E" w:rsidRDefault="003F7A9E" w:rsidP="00E00283">
      <w:pPr>
        <w:pStyle w:val="Prrafodelista"/>
        <w:numPr>
          <w:ilvl w:val="1"/>
          <w:numId w:val="2"/>
        </w:numPr>
        <w:spacing w:after="0" w:line="240" w:lineRule="auto"/>
        <w:jc w:val="both"/>
      </w:pPr>
      <w:r>
        <w:t xml:space="preserve">Sobre el campo color de la tabla </w:t>
      </w:r>
      <w:proofErr w:type="spellStart"/>
      <w:r>
        <w:t>PartidaJugador</w:t>
      </w:r>
      <w:proofErr w:type="spellEnd"/>
      <w:r>
        <w:t>.</w:t>
      </w:r>
      <w:bookmarkStart w:id="0" w:name="_GoBack"/>
      <w:bookmarkEnd w:id="0"/>
    </w:p>
    <w:p w:rsidR="003F7A9E" w:rsidRDefault="003F7A9E" w:rsidP="003F7A9E">
      <w:pPr>
        <w:pStyle w:val="Prrafodelista"/>
        <w:spacing w:after="0" w:line="240" w:lineRule="auto"/>
        <w:jc w:val="both"/>
      </w:pPr>
      <w:r>
        <w:t xml:space="preserve"> </w:t>
      </w:r>
    </w:p>
    <w:p w:rsidR="007A6385" w:rsidRDefault="007A6385" w:rsidP="00B745AB">
      <w:pPr>
        <w:pStyle w:val="Prrafodelista"/>
        <w:numPr>
          <w:ilvl w:val="0"/>
          <w:numId w:val="2"/>
        </w:numPr>
        <w:spacing w:after="0" w:line="240" w:lineRule="auto"/>
        <w:jc w:val="both"/>
      </w:pPr>
      <w:r>
        <w:t xml:space="preserve">El script debe </w:t>
      </w:r>
      <w:r w:rsidR="003F7A9E">
        <w:t>estar debidamente comentado.</w:t>
      </w:r>
    </w:p>
    <w:p w:rsidR="0086477C" w:rsidRPr="0086477C" w:rsidRDefault="0086477C" w:rsidP="00BD7F82">
      <w:pPr>
        <w:spacing w:after="0" w:line="240" w:lineRule="auto"/>
        <w:jc w:val="both"/>
      </w:pPr>
      <w:r>
        <w:tab/>
      </w:r>
    </w:p>
    <w:sectPr w:rsidR="0086477C" w:rsidRPr="0086477C" w:rsidSect="003F7A9E">
      <w:pgSz w:w="11906" w:h="16838"/>
      <w:pgMar w:top="1134" w:right="62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C05"/>
    <w:multiLevelType w:val="hybridMultilevel"/>
    <w:tmpl w:val="282A2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B5EDE"/>
    <w:multiLevelType w:val="hybridMultilevel"/>
    <w:tmpl w:val="91803E1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B97762"/>
    <w:rsid w:val="000D2E92"/>
    <w:rsid w:val="001F45EC"/>
    <w:rsid w:val="0025599E"/>
    <w:rsid w:val="0025714B"/>
    <w:rsid w:val="00260B48"/>
    <w:rsid w:val="002B2841"/>
    <w:rsid w:val="002F1E5A"/>
    <w:rsid w:val="003572C7"/>
    <w:rsid w:val="003A182F"/>
    <w:rsid w:val="003F7A9E"/>
    <w:rsid w:val="0045549D"/>
    <w:rsid w:val="00497142"/>
    <w:rsid w:val="00557F37"/>
    <w:rsid w:val="00680C5B"/>
    <w:rsid w:val="006A52E4"/>
    <w:rsid w:val="006B4BC0"/>
    <w:rsid w:val="00743E9E"/>
    <w:rsid w:val="007A6385"/>
    <w:rsid w:val="007E38CA"/>
    <w:rsid w:val="008254EE"/>
    <w:rsid w:val="0086477C"/>
    <w:rsid w:val="008F016C"/>
    <w:rsid w:val="008F6074"/>
    <w:rsid w:val="009061B7"/>
    <w:rsid w:val="00993F87"/>
    <w:rsid w:val="009F5C99"/>
    <w:rsid w:val="00B14C6E"/>
    <w:rsid w:val="00B745AB"/>
    <w:rsid w:val="00B97762"/>
    <w:rsid w:val="00BD7F82"/>
    <w:rsid w:val="00C40711"/>
    <w:rsid w:val="00E00283"/>
    <w:rsid w:val="00E15C37"/>
    <w:rsid w:val="00E74950"/>
    <w:rsid w:val="00E946F1"/>
    <w:rsid w:val="00EF00C9"/>
    <w:rsid w:val="00EF2140"/>
    <w:rsid w:val="00FD2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94"/>
    <o:shapelayout v:ext="edit">
      <o:idmap v:ext="edit" data="1,2"/>
      <o:rules v:ext="edit">
        <o:r id="V:Rule1" type="connector" idref="#_x0000_s2485"/>
        <o:r id="V:Rule2" type="connector" idref="#_x0000_s2484"/>
        <o:r id="V:Rule3" type="connector" idref="#_x0000_s2483"/>
        <o:r id="V:Rule4" type="connector" idref="#_x0000_s2486"/>
        <o:r id="V:Rule5" type="connector" idref="#_x0000_s2478"/>
        <o:r id="V:Rule6" type="connector" idref="#_x0000_s2493"/>
        <o:r id="V:Rule7" type="connector" idref="#_x0000_s2487"/>
        <o:r id="V:Rule8" type="connector" idref="#_x0000_s2479"/>
        <o:r id="V:Rule9" type="connector" idref="#_x0000_s2480"/>
        <o:r id="V:Rule10" type="connector" idref="#_x0000_s2477"/>
        <o:r id="V:Rule11" type="connector" idref="#_x0000_s2482"/>
        <o:r id="V:Rule12" type="connector" idref="#_x0000_s2481"/>
        <o:r id="V:Rule13" type="connector" idref="#_x0000_s2488"/>
        <o:r id="V:Rule14" type="connector" idref="#_x0000_s2492"/>
      </o:rules>
    </o:shapelayout>
  </w:shapeDefaults>
  <w:decimalSymbol w:val=","/>
  <w:listSeparator w:val=";"/>
  <w14:docId w14:val="216BD040"/>
  <w15:docId w15:val="{06253220-5CC1-440E-BC22-2D9225E6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F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5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99E"/>
    <w:rPr>
      <w:rFonts w:ascii="Tahoma" w:hAnsi="Tahoma" w:cs="Tahoma"/>
      <w:sz w:val="16"/>
      <w:szCs w:val="16"/>
    </w:rPr>
  </w:style>
  <w:style w:type="paragraph" w:styleId="Prrafodelista">
    <w:name w:val="List Paragraph"/>
    <w:basedOn w:val="Normal"/>
    <w:uiPriority w:val="34"/>
    <w:qFormat/>
    <w:rsid w:val="0086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A8B6-57C4-4418-A75A-46DEFBD5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dc:creator>
  <cp:lastModifiedBy>agustin</cp:lastModifiedBy>
  <cp:revision>11</cp:revision>
  <cp:lastPrinted>2015-11-07T12:35:00Z</cp:lastPrinted>
  <dcterms:created xsi:type="dcterms:W3CDTF">2015-11-07T12:40:00Z</dcterms:created>
  <dcterms:modified xsi:type="dcterms:W3CDTF">2021-01-24T20:05:00Z</dcterms:modified>
</cp:coreProperties>
</file>